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5"/>
        <w:gridCol w:w="1345"/>
        <w:gridCol w:w="3614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643F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JULY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643F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643F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EK 1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643F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DA55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hematics for machine </w:t>
            </w:r>
            <w:proofErr w:type="spellStart"/>
            <w:r>
              <w:rPr>
                <w:b/>
                <w:sz w:val="24"/>
                <w:szCs w:val="24"/>
              </w:rPr>
              <w:t>learning:Linear</w:t>
            </w:r>
            <w:proofErr w:type="spellEnd"/>
            <w:r>
              <w:rPr>
                <w:b/>
                <w:sz w:val="24"/>
                <w:szCs w:val="24"/>
              </w:rPr>
              <w:t xml:space="preserve"> Algebra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643F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43F6C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643F6C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Shradha</w:t>
            </w:r>
            <w:proofErr w:type="spellEnd"/>
            <w:r>
              <w:rPr>
                <w:b/>
                <w:sz w:val="24"/>
                <w:szCs w:val="24"/>
              </w:rPr>
              <w:t>-courses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54" w:type="dxa"/>
        <w:tblLook w:val="04A0"/>
      </w:tblPr>
      <w:tblGrid>
        <w:gridCol w:w="10254"/>
      </w:tblGrid>
      <w:tr w:rsidR="00DF7696" w:rsidTr="009C3761">
        <w:trPr>
          <w:trHeight w:val="331"/>
        </w:trPr>
        <w:tc>
          <w:tcPr>
            <w:tcW w:w="10254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9C3761">
        <w:trPr>
          <w:trHeight w:val="571"/>
        </w:trPr>
        <w:tc>
          <w:tcPr>
            <w:tcW w:w="10254" w:type="dxa"/>
          </w:tcPr>
          <w:p w:rsidR="00DF7696" w:rsidRDefault="00DF7696" w:rsidP="00FF6A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FF6AC4"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267450" cy="2000250"/>
                  <wp:effectExtent l="19050" t="0" r="0" b="0"/>
                  <wp:docPr id="3" name="Picture 0" descr="CamScanner 07-15-2020 11.32.0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15-2020 11.32.09_1.jpg"/>
                          <pic:cNvPicPr/>
                        </pic:nvPicPr>
                        <pic:blipFill>
                          <a:blip r:embed="rId6">
                            <a:lum bright="-30000"/>
                          </a:blip>
                          <a:srcRect t="2077" r="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FF6AC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267450" cy="2152650"/>
                  <wp:effectExtent l="19050" t="0" r="0" b="0"/>
                  <wp:docPr id="8" name="Picture 1" descr="CamScanner 07-15-2020 12.49.4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15-2020 12.49.47_1.jpg"/>
                          <pic:cNvPicPr/>
                        </pic:nvPicPr>
                        <pic:blipFill>
                          <a:blip r:embed="rId7">
                            <a:lum bright="-40000" contrast="40000"/>
                          </a:blip>
                          <a:srcRect r="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3C750E" w:rsidP="00DF7696">
            <w:pPr>
              <w:rPr>
                <w:b/>
                <w:sz w:val="24"/>
                <w:szCs w:val="24"/>
              </w:rPr>
            </w:pPr>
            <w:r w:rsidRPr="003C750E"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267450" cy="2143125"/>
                  <wp:effectExtent l="19050" t="0" r="0" b="0"/>
                  <wp:docPr id="12" name="Picture 10" descr="CamScanner 07-15-2020 15.38.4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7-15-2020 15.38.43_1.jpg"/>
                          <pic:cNvPicPr/>
                        </pic:nvPicPr>
                        <pic:blipFill>
                          <a:blip r:embed="rId8">
                            <a:lum bright="-30000"/>
                          </a:blip>
                          <a:srcRect r="1042" b="15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"/>
        <w:gridCol w:w="4102"/>
        <w:gridCol w:w="1369"/>
        <w:gridCol w:w="239"/>
        <w:gridCol w:w="3741"/>
      </w:tblGrid>
      <w:tr w:rsidR="00DE4FEF" w:rsidTr="0094123F">
        <w:trPr>
          <w:trHeight w:val="60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JULY 2020</w:t>
            </w:r>
          </w:p>
          <w:p w:rsidR="00DE4FEF" w:rsidRDefault="00DE4FEF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DE4FEF" w:rsidTr="0094123F">
        <w:trPr>
          <w:trHeight w:val="5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F" w:rsidRDefault="00093921" w:rsidP="001C45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lesforce</w:t>
            </w:r>
            <w:proofErr w:type="spellEnd"/>
            <w:r>
              <w:rPr>
                <w:b/>
                <w:sz w:val="24"/>
                <w:szCs w:val="24"/>
              </w:rPr>
              <w:t>(developer)</w:t>
            </w:r>
          </w:p>
          <w:p w:rsidR="00DE4FEF" w:rsidRDefault="00DE4FEF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DE4FEF" w:rsidTr="0094123F">
        <w:trPr>
          <w:trHeight w:val="5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FEF" w:rsidRDefault="00330C8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form development basics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39" w:type="dxa"/>
            <w:tcBorders>
              <w:top w:val="single" w:sz="4" w:space="0" w:color="auto"/>
              <w:right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41" w:type="dxa"/>
            <w:tcBorders>
              <w:top w:val="single" w:sz="4" w:space="0" w:color="auto"/>
              <w:right w:val="single" w:sz="4" w:space="0" w:color="auto"/>
            </w:tcBorders>
          </w:tcPr>
          <w:p w:rsidR="00DE4FEF" w:rsidRDefault="00DE4FE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DE4FE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DF7696" w:rsidTr="00941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10449" w:type="dxa"/>
            <w:gridSpan w:val="5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093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9"/>
        </w:trPr>
        <w:tc>
          <w:tcPr>
            <w:tcW w:w="10449" w:type="dxa"/>
            <w:gridSpan w:val="5"/>
          </w:tcPr>
          <w:p w:rsidR="00DF7696" w:rsidRDefault="00DE4FE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E4FE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t started with </w:t>
            </w:r>
            <w:proofErr w:type="spellStart"/>
            <w:r>
              <w:rPr>
                <w:b/>
                <w:sz w:val="24"/>
                <w:szCs w:val="24"/>
              </w:rPr>
              <w:t>salesforce</w:t>
            </w:r>
            <w:proofErr w:type="spellEnd"/>
            <w:r>
              <w:rPr>
                <w:b/>
                <w:sz w:val="24"/>
                <w:szCs w:val="24"/>
              </w:rPr>
              <w:t xml:space="preserve"> platform :</w:t>
            </w:r>
          </w:p>
          <w:p w:rsidR="00DE4FEF" w:rsidRDefault="00DE4FEF" w:rsidP="001C45D4">
            <w:pPr>
              <w:rPr>
                <w:b/>
                <w:sz w:val="24"/>
                <w:szCs w:val="24"/>
              </w:rPr>
            </w:pPr>
          </w:p>
          <w:p w:rsidR="00DE4FEF" w:rsidRDefault="00DE4FEF" w:rsidP="00DE4FE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tform building blocks </w:t>
            </w:r>
          </w:p>
          <w:p w:rsidR="00DE4FEF" w:rsidRDefault="00DE4FEF" w:rsidP="00DE4FE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ll the dream house app</w:t>
            </w:r>
          </w:p>
          <w:p w:rsidR="00DE4FEF" w:rsidRDefault="00DE4FEF" w:rsidP="00DE4FE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 the </w:t>
            </w:r>
            <w:proofErr w:type="spellStart"/>
            <w:r>
              <w:rPr>
                <w:b/>
                <w:sz w:val="24"/>
                <w:szCs w:val="24"/>
              </w:rPr>
              <w:t>salesforce</w:t>
            </w:r>
            <w:proofErr w:type="spellEnd"/>
            <w:r>
              <w:rPr>
                <w:b/>
                <w:sz w:val="24"/>
                <w:szCs w:val="24"/>
              </w:rPr>
              <w:t xml:space="preserve"> platform </w:t>
            </w:r>
          </w:p>
          <w:p w:rsidR="00DE4FEF" w:rsidRDefault="00DE4FEF" w:rsidP="00DE4FE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dream </w:t>
            </w:r>
            <w:proofErr w:type="spellStart"/>
            <w:r>
              <w:rPr>
                <w:b/>
                <w:sz w:val="24"/>
                <w:szCs w:val="24"/>
              </w:rPr>
              <w:t>houseapp</w:t>
            </w:r>
            <w:proofErr w:type="spellEnd"/>
          </w:p>
          <w:p w:rsidR="00DE4FEF" w:rsidRDefault="00A17DFF" w:rsidP="00DE4FEF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DE4FEF">
              <w:rPr>
                <w:b/>
                <w:sz w:val="24"/>
                <w:szCs w:val="24"/>
              </w:rPr>
              <w:t>esources</w:t>
            </w:r>
          </w:p>
          <w:p w:rsidR="00A17DFF" w:rsidRDefault="00A17DFF" w:rsidP="00A17D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A17DFF" w:rsidRDefault="00A17DFF" w:rsidP="00A17DFF">
            <w:pPr>
              <w:rPr>
                <w:b/>
                <w:sz w:val="24"/>
                <w:szCs w:val="24"/>
              </w:rPr>
            </w:pPr>
            <w:r w:rsidRPr="00A17DFF">
              <w:rPr>
                <w:b/>
                <w:sz w:val="24"/>
                <w:szCs w:val="24"/>
              </w:rPr>
              <w:t>Develop without code:</w:t>
            </w:r>
          </w:p>
          <w:p w:rsidR="00A17DFF" w:rsidRDefault="00A17DFF" w:rsidP="00A17DFF">
            <w:pPr>
              <w:rPr>
                <w:b/>
                <w:sz w:val="24"/>
                <w:szCs w:val="24"/>
              </w:rPr>
            </w:pPr>
          </w:p>
          <w:p w:rsidR="00A17DFF" w:rsidRDefault="00A17DFF" w:rsidP="00A17DF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power of meta data </w:t>
            </w:r>
          </w:p>
          <w:p w:rsidR="00A17DFF" w:rsidRDefault="009C719C" w:rsidP="00A17DF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A17DFF">
              <w:rPr>
                <w:b/>
                <w:sz w:val="24"/>
                <w:szCs w:val="24"/>
              </w:rPr>
              <w:t>hat</w:t>
            </w:r>
            <w:r w:rsidR="0094123F">
              <w:rPr>
                <w:b/>
                <w:sz w:val="24"/>
                <w:szCs w:val="24"/>
              </w:rPr>
              <w:t>’s inside dream house?</w:t>
            </w:r>
          </w:p>
          <w:p w:rsidR="0094123F" w:rsidRDefault="0094123F" w:rsidP="00A17DF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-code and low-code development </w:t>
            </w:r>
          </w:p>
          <w:p w:rsidR="0094123F" w:rsidRDefault="0094123F" w:rsidP="00A17DFF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  <w:p w:rsidR="0094123F" w:rsidRDefault="0094123F" w:rsidP="0094123F">
            <w:pPr>
              <w:rPr>
                <w:b/>
                <w:sz w:val="24"/>
                <w:szCs w:val="24"/>
              </w:rPr>
            </w:pPr>
          </w:p>
          <w:p w:rsidR="0094123F" w:rsidRDefault="0094123F" w:rsidP="009412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de with </w:t>
            </w:r>
            <w:proofErr w:type="spellStart"/>
            <w:r>
              <w:rPr>
                <w:b/>
                <w:sz w:val="24"/>
                <w:szCs w:val="24"/>
              </w:rPr>
              <w:t>salesforce</w:t>
            </w:r>
            <w:proofErr w:type="spellEnd"/>
            <w:r>
              <w:rPr>
                <w:b/>
                <w:sz w:val="24"/>
                <w:szCs w:val="24"/>
              </w:rPr>
              <w:t xml:space="preserve"> languages</w:t>
            </w:r>
            <w:r w:rsidR="00330C8C">
              <w:rPr>
                <w:b/>
                <w:sz w:val="24"/>
                <w:szCs w:val="24"/>
              </w:rPr>
              <w:t>:</w:t>
            </w:r>
          </w:p>
          <w:p w:rsidR="0094123F" w:rsidRDefault="0094123F" w:rsidP="0094123F">
            <w:pPr>
              <w:rPr>
                <w:b/>
                <w:sz w:val="24"/>
                <w:szCs w:val="24"/>
              </w:rPr>
            </w:pPr>
          </w:p>
          <w:p w:rsidR="0094123F" w:rsidRDefault="0094123F" w:rsidP="0094123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t to know your options </w:t>
            </w:r>
          </w:p>
          <w:p w:rsidR="0094123F" w:rsidRDefault="0094123F" w:rsidP="0094123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ghtning components </w:t>
            </w:r>
          </w:p>
          <w:p w:rsidR="0094123F" w:rsidRDefault="0094123F" w:rsidP="0094123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ex</w:t>
            </w:r>
          </w:p>
          <w:p w:rsidR="0094123F" w:rsidRDefault="0094123F" w:rsidP="0094123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sual force </w:t>
            </w:r>
          </w:p>
          <w:p w:rsidR="0094123F" w:rsidRDefault="0094123F" w:rsidP="0094123F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  <w:p w:rsidR="0094123F" w:rsidRDefault="0094123F" w:rsidP="009412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94123F" w:rsidRDefault="0094123F" w:rsidP="009412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tend the </w:t>
            </w:r>
            <w:proofErr w:type="spellStart"/>
            <w:r>
              <w:rPr>
                <w:b/>
                <w:sz w:val="24"/>
                <w:szCs w:val="24"/>
              </w:rPr>
              <w:t>salesforce</w:t>
            </w:r>
            <w:proofErr w:type="spellEnd"/>
            <w:r>
              <w:rPr>
                <w:b/>
                <w:sz w:val="24"/>
                <w:szCs w:val="24"/>
              </w:rPr>
              <w:t xml:space="preserve"> platform:</w:t>
            </w:r>
          </w:p>
          <w:p w:rsidR="0094123F" w:rsidRDefault="0094123F" w:rsidP="0094123F">
            <w:pPr>
              <w:rPr>
                <w:b/>
                <w:sz w:val="24"/>
                <w:szCs w:val="24"/>
              </w:rPr>
            </w:pPr>
          </w:p>
          <w:p w:rsidR="0094123F" w:rsidRDefault="0094123F" w:rsidP="0094123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 to know the lightning platform APIs</w:t>
            </w:r>
          </w:p>
          <w:p w:rsidR="0094123F" w:rsidRDefault="0094123F" w:rsidP="0094123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leash your apps with </w:t>
            </w:r>
            <w:proofErr w:type="spellStart"/>
            <w:r>
              <w:rPr>
                <w:b/>
                <w:sz w:val="24"/>
                <w:szCs w:val="24"/>
              </w:rPr>
              <w:t>heroku</w:t>
            </w:r>
            <w:proofErr w:type="spellEnd"/>
          </w:p>
          <w:p w:rsidR="0094123F" w:rsidRDefault="0094123F" w:rsidP="0094123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IoT</w:t>
            </w:r>
            <w:proofErr w:type="spellEnd"/>
            <w:r>
              <w:rPr>
                <w:b/>
                <w:sz w:val="24"/>
                <w:szCs w:val="24"/>
              </w:rPr>
              <w:t>, Bots, and more</w:t>
            </w:r>
          </w:p>
          <w:p w:rsidR="0094123F" w:rsidRDefault="0094123F" w:rsidP="0094123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 it up</w:t>
            </w:r>
          </w:p>
          <w:p w:rsidR="0094123F" w:rsidRPr="0094123F" w:rsidRDefault="0094123F" w:rsidP="0094123F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  <w:p w:rsidR="0094123F" w:rsidRDefault="0094123F" w:rsidP="0094123F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94123F" w:rsidRDefault="0094123F" w:rsidP="0094123F">
            <w:pPr>
              <w:pStyle w:val="ListParagraph"/>
              <w:rPr>
                <w:b/>
                <w:sz w:val="24"/>
                <w:szCs w:val="24"/>
              </w:rPr>
            </w:pPr>
          </w:p>
          <w:p w:rsidR="0094123F" w:rsidRDefault="0094123F" w:rsidP="0094123F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94123F" w:rsidRDefault="0094123F" w:rsidP="0094123F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94123F" w:rsidRDefault="0094123F" w:rsidP="0094123F">
            <w:pPr>
              <w:pStyle w:val="ListParagraph"/>
              <w:rPr>
                <w:b/>
                <w:sz w:val="24"/>
                <w:szCs w:val="24"/>
              </w:rPr>
            </w:pPr>
          </w:p>
          <w:p w:rsidR="0094123F" w:rsidRDefault="0094123F" w:rsidP="0094123F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94123F" w:rsidRPr="0094123F" w:rsidRDefault="0094123F" w:rsidP="0094123F">
            <w:pPr>
              <w:pStyle w:val="ListParagraph"/>
              <w:rPr>
                <w:b/>
                <w:sz w:val="24"/>
                <w:szCs w:val="24"/>
              </w:rPr>
            </w:pPr>
          </w:p>
          <w:p w:rsidR="00A17DFF" w:rsidRPr="00A17DFF" w:rsidRDefault="00A17DFF" w:rsidP="00A17DFF">
            <w:pPr>
              <w:rPr>
                <w:b/>
                <w:sz w:val="24"/>
                <w:szCs w:val="24"/>
              </w:rPr>
            </w:pPr>
          </w:p>
          <w:p w:rsidR="00A17DFF" w:rsidRPr="00A17DFF" w:rsidRDefault="00A17DFF" w:rsidP="00A17DFF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9412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5"/>
        </w:trPr>
        <w:tc>
          <w:tcPr>
            <w:tcW w:w="10449" w:type="dxa"/>
            <w:gridSpan w:val="5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1FA5"/>
    <w:multiLevelType w:val="hybridMultilevel"/>
    <w:tmpl w:val="44003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E7321"/>
    <w:multiLevelType w:val="hybridMultilevel"/>
    <w:tmpl w:val="7F346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B2349"/>
    <w:multiLevelType w:val="hybridMultilevel"/>
    <w:tmpl w:val="CC961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45C2B"/>
    <w:multiLevelType w:val="hybridMultilevel"/>
    <w:tmpl w:val="6C068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C1C0A"/>
    <w:multiLevelType w:val="hybridMultilevel"/>
    <w:tmpl w:val="D794C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093921"/>
    <w:rsid w:val="002239FE"/>
    <w:rsid w:val="00313B93"/>
    <w:rsid w:val="00330C8C"/>
    <w:rsid w:val="003C750E"/>
    <w:rsid w:val="00471151"/>
    <w:rsid w:val="004C531E"/>
    <w:rsid w:val="005D4939"/>
    <w:rsid w:val="00643F6C"/>
    <w:rsid w:val="007040C9"/>
    <w:rsid w:val="0094123F"/>
    <w:rsid w:val="009C3761"/>
    <w:rsid w:val="009C719C"/>
    <w:rsid w:val="00A17DFF"/>
    <w:rsid w:val="00A70FCD"/>
    <w:rsid w:val="00AB605A"/>
    <w:rsid w:val="00D9102F"/>
    <w:rsid w:val="00DA554F"/>
    <w:rsid w:val="00DE4FEF"/>
    <w:rsid w:val="00DF7696"/>
    <w:rsid w:val="00E643EB"/>
    <w:rsid w:val="00F211E9"/>
    <w:rsid w:val="00FF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F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5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F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A377-AB38-4029-9E9D-AA9DA126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enovo</cp:lastModifiedBy>
  <cp:revision>2</cp:revision>
  <dcterms:created xsi:type="dcterms:W3CDTF">2020-05-15T04:42:00Z</dcterms:created>
  <dcterms:modified xsi:type="dcterms:W3CDTF">2020-07-17T07:28:00Z</dcterms:modified>
</cp:coreProperties>
</file>